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45AF6270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48AB938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B9469D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72DAE959" w14:textId="302F7A10" w:rsidR="002575F3" w:rsidRPr="008D40CA" w:rsidRDefault="00AB2669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T</w:t>
                                </w:r>
                                <w:r w:rsidR="005F7DBF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omate</w:t>
                                </w:r>
                                <w:proofErr w:type="spellEnd"/>
                              </w:p>
                              <w:p w14:paraId="40EFE733" w14:textId="504DA177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</w:t>
                                </w:r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-</w:t>
                                </w:r>
                                <w:proofErr w:type="spellStart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</w:t>
                                </w:r>
                                <w:proofErr w:type="spellEnd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u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1327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05pt;width:780.65pt;height:558.7pt;z-index:251671552;mso-height-relative:margin" coordsize="99141,7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48AB938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B9469D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72DAE959" w14:textId="302F7A10" w:rsidR="002575F3" w:rsidRPr="008D40CA" w:rsidRDefault="00AB2669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T</w:t>
                          </w:r>
                          <w:r w:rsidR="005F7DBF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omate</w:t>
                          </w:r>
                          <w:proofErr w:type="spellEnd"/>
                        </w:p>
                        <w:p w14:paraId="40EFE733" w14:textId="504DA177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</w:t>
                          </w:r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-</w:t>
                          </w:r>
                          <w:proofErr w:type="spellStart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</w:t>
                          </w:r>
                          <w:proofErr w:type="spellEnd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u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041327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34EEFCC8">
                <wp:simplePos x="0" y="0"/>
                <wp:positionH relativeFrom="column">
                  <wp:posOffset>447040</wp:posOffset>
                </wp:positionH>
                <wp:positionV relativeFrom="paragraph">
                  <wp:posOffset>3624718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3C3EA2E7" w14:textId="4A3B9CB4" w:rsidR="00892DA7" w:rsidRPr="008D40CA" w:rsidRDefault="00AB2669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Kartoffel</w:t>
                            </w:r>
                            <w:proofErr w:type="spellEnd"/>
                          </w:p>
                          <w:p w14:paraId="76A84A37" w14:textId="41FDBD79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AB266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kar</w:t>
                            </w:r>
                            <w:proofErr w:type="spellEnd"/>
                            <w:r w:rsidR="00AB266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toff-l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2pt;margin-top:285.4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3C3EA2E7" w14:textId="4A3B9CB4" w:rsidR="00892DA7" w:rsidRPr="008D40CA" w:rsidRDefault="00AB2669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Kartoffel</w:t>
                      </w:r>
                      <w:proofErr w:type="spellEnd"/>
                    </w:p>
                    <w:p w14:paraId="76A84A37" w14:textId="41FDBD79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AB2669">
                        <w:rPr>
                          <w:rFonts w:ascii="Convergence" w:hAnsi="Convergence"/>
                          <w:sz w:val="72"/>
                          <w:szCs w:val="72"/>
                        </w:rPr>
                        <w:t>kar</w:t>
                      </w:r>
                      <w:proofErr w:type="spellEnd"/>
                      <w:r w:rsidR="00AB2669">
                        <w:rPr>
                          <w:rFonts w:ascii="Convergence" w:hAnsi="Convergence"/>
                          <w:sz w:val="72"/>
                          <w:szCs w:val="72"/>
                        </w:rPr>
                        <w:t>-toff-l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3620D98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25D78366" w14:textId="77777777" w:rsidR="00AB2669" w:rsidRDefault="00AB266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B2669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öhre</w:t>
                                </w:r>
                                <w:proofErr w:type="spellEnd"/>
                              </w:p>
                              <w:p w14:paraId="3DA13DA9" w14:textId="392B6E7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-</w:t>
                                </w:r>
                                <w:proofErr w:type="spellStart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r</w:t>
                                </w:r>
                                <w:proofErr w:type="spellEnd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u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A225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2C0F1C9F" w14:textId="1F740D97" w:rsidR="002575F3" w:rsidRPr="008D40CA" w:rsidRDefault="00AB266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Kopfsalat</w:t>
                                </w:r>
                                <w:proofErr w:type="spellEnd"/>
                              </w:p>
                              <w:p w14:paraId="0E594A1F" w14:textId="6F82195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opf-sa-lat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49ABA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40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25D78366" w14:textId="77777777" w:rsidR="00AB2669" w:rsidRDefault="00AB2669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B2669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öhre</w:t>
                          </w:r>
                          <w:proofErr w:type="spellEnd"/>
                        </w:p>
                        <w:p w14:paraId="3DA13DA9" w14:textId="392B6E7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-</w:t>
                          </w:r>
                          <w:proofErr w:type="spellStart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r</w:t>
                          </w:r>
                          <w:proofErr w:type="spellEnd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u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03A225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2C0F1C9F" w14:textId="1F740D97" w:rsidR="002575F3" w:rsidRPr="008D40CA" w:rsidRDefault="00AB2669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Kopfsalat</w:t>
                          </w:r>
                          <w:proofErr w:type="spellEnd"/>
                        </w:p>
                        <w:p w14:paraId="0E594A1F" w14:textId="6F82195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opf-sa-lat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1449ABA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AA8B02D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808F46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A5984D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275DF471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7DB83F60" w14:textId="0DA712A4" w:rsidR="00FA2162" w:rsidRPr="008D40CA" w:rsidRDefault="00AB266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Salatgurke</w:t>
                                </w:r>
                                <w:proofErr w:type="spellEnd"/>
                              </w:p>
                              <w:p w14:paraId="57D3950C" w14:textId="38984BD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za-</w:t>
                                </w:r>
                                <w:proofErr w:type="spellStart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t</w:t>
                                </w:r>
                                <w:proofErr w:type="spellEnd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ur-ku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0CF14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14F2AD61" w14:textId="30FCAA44" w:rsidR="005F7DBF" w:rsidRDefault="00AB266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Apfel</w:t>
                                </w:r>
                                <w:proofErr w:type="spellEnd"/>
                              </w:p>
                              <w:p w14:paraId="03B83329" w14:textId="12E2CF3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p-</w:t>
                                </w:r>
                                <w:proofErr w:type="spellStart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el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B8B46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7DB83F60" w14:textId="0DA712A4" w:rsidR="00FA2162" w:rsidRPr="008D40CA" w:rsidRDefault="00AB2669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Salatgurke</w:t>
                          </w:r>
                          <w:proofErr w:type="spellEnd"/>
                        </w:p>
                        <w:p w14:paraId="57D3950C" w14:textId="38984BD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za-</w:t>
                          </w:r>
                          <w:proofErr w:type="spellStart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t</w:t>
                          </w:r>
                          <w:proofErr w:type="spellEnd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ur-ku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FF0CF14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14F2AD61" w14:textId="30FCAA44" w:rsidR="005F7DBF" w:rsidRDefault="00AB2669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Apfel</w:t>
                          </w:r>
                          <w:proofErr w:type="spellEnd"/>
                        </w:p>
                        <w:p w14:paraId="03B83329" w14:textId="12E2CF3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p-</w:t>
                          </w:r>
                          <w:proofErr w:type="spellStart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el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39B8B46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6C9A5CE4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42FE3B1D" w14:textId="3F4A3B20" w:rsidR="00FA2162" w:rsidRPr="008D40CA" w:rsidRDefault="00AB266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1D9A15B5" w14:textId="17456B4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r-un-</w:t>
                                </w:r>
                                <w:proofErr w:type="spellStart"/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ze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ABD3E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24C195F7" w14:textId="4097AC59" w:rsidR="00FA2162" w:rsidRPr="008D40CA" w:rsidRDefault="00AB266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anane</w:t>
                                </w:r>
                                <w:proofErr w:type="spellEnd"/>
                              </w:p>
                              <w:p w14:paraId="49D7CA3F" w14:textId="7F25DA8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8D40C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-na</w:t>
                                </w:r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="008D40C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</w:t>
                                </w:r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AD1EF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42FE3B1D" w14:textId="3F4A3B20" w:rsidR="00FA2162" w:rsidRPr="008D40CA" w:rsidRDefault="00AB2669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1D9A15B5" w14:textId="17456B4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r-un-</w:t>
                          </w:r>
                          <w:proofErr w:type="spellStart"/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ze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513ABD3E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24C195F7" w14:textId="4097AC59" w:rsidR="00FA2162" w:rsidRPr="008D40CA" w:rsidRDefault="00AB2669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anane</w:t>
                          </w:r>
                          <w:proofErr w:type="spellEnd"/>
                        </w:p>
                        <w:p w14:paraId="49D7CA3F" w14:textId="7F25DA8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8D40C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-na</w:t>
                          </w:r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</w:t>
                          </w:r>
                          <w:r w:rsidR="008D40C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</w:t>
                          </w:r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557AD1EF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88424CA" w:rsidR="00177385" w:rsidRDefault="008918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7CC464DB">
                <wp:simplePos x="0" y="0"/>
                <wp:positionH relativeFrom="column">
                  <wp:posOffset>172665</wp:posOffset>
                </wp:positionH>
                <wp:positionV relativeFrom="paragraph">
                  <wp:posOffset>101103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C4DC0BD" w14:textId="28304AB8" w:rsidR="00FA2162" w:rsidRPr="008D40CA" w:rsidRDefault="00AB266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Erdbeere</w:t>
                                </w:r>
                                <w:proofErr w:type="spellEnd"/>
                              </w:p>
                              <w:p w14:paraId="7740003D" w14:textId="7FCD1C2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B26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rd-beer-u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49291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22BB60C3" w14:textId="375BB704" w:rsidR="005F7DBF" w:rsidRDefault="00AB266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firsich</w:t>
                                </w:r>
                                <w:proofErr w:type="spellEnd"/>
                              </w:p>
                              <w:p w14:paraId="078528C6" w14:textId="69A475DC" w:rsidR="00AD39C1" w:rsidRPr="008D40CA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r w:rsidR="00AB2669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pf-ur-zikh</w:t>
                                </w: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7AF3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6pt;margin-top:7.9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C4DC0BD" w14:textId="28304AB8" w:rsidR="00FA2162" w:rsidRPr="008D40CA" w:rsidRDefault="00AB2669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Erdbeere</w:t>
                          </w:r>
                          <w:proofErr w:type="spellEnd"/>
                        </w:p>
                        <w:p w14:paraId="7740003D" w14:textId="7FCD1C2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B26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rd-beer-u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3D49291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22BB60C3" w14:textId="375BB704" w:rsidR="005F7DBF" w:rsidRDefault="00AB2669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firsich</w:t>
                          </w:r>
                          <w:proofErr w:type="spellEnd"/>
                        </w:p>
                        <w:p w14:paraId="078528C6" w14:textId="69A475DC" w:rsidR="00AD39C1" w:rsidRPr="008D40CA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r w:rsidR="00AB2669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pf-ur-zikh</w:t>
                          </w: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6D07AF3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05F2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90E26" w14:textId="77777777" w:rsidR="001B5F47" w:rsidRDefault="001B5F47" w:rsidP="00EB5BDC">
      <w:pPr>
        <w:spacing w:after="0" w:line="240" w:lineRule="auto"/>
      </w:pPr>
      <w:r>
        <w:separator/>
      </w:r>
    </w:p>
  </w:endnote>
  <w:endnote w:type="continuationSeparator" w:id="0">
    <w:p w14:paraId="64669FF2" w14:textId="77777777" w:rsidR="001B5F47" w:rsidRDefault="001B5F4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B690C7-CE8D-4370-B673-A666C9ACEA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185FA30-893F-4B9F-B41F-7901FF7B764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3EF2CBC-BD6A-4C06-A178-7B0902BB2708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4D975755-9C9B-4218-B6C4-56D0F225EEC0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75678100-7B13-4F98-A733-5F2C58369B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BCE25AD-6E20-4524-A4A4-2FB854D7D9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19C2" w14:textId="77777777" w:rsidR="001B5F47" w:rsidRDefault="001B5F47" w:rsidP="00EB5BDC">
      <w:pPr>
        <w:spacing w:after="0" w:line="240" w:lineRule="auto"/>
      </w:pPr>
      <w:r>
        <w:separator/>
      </w:r>
    </w:p>
  </w:footnote>
  <w:footnote w:type="continuationSeparator" w:id="0">
    <w:p w14:paraId="72F45DAF" w14:textId="77777777" w:rsidR="001B5F47" w:rsidRDefault="001B5F4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35156"/>
    <w:rsid w:val="00D464F2"/>
    <w:rsid w:val="00D543AB"/>
    <w:rsid w:val="00D601E2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23:28:00Z</cp:lastPrinted>
  <dcterms:created xsi:type="dcterms:W3CDTF">2020-10-10T23:28:00Z</dcterms:created>
  <dcterms:modified xsi:type="dcterms:W3CDTF">2020-10-10T23:28:00Z</dcterms:modified>
</cp:coreProperties>
</file>